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060F8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060F82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376"/>
        <w:gridCol w:w="1282"/>
        <w:gridCol w:w="1141"/>
        <w:gridCol w:w="1708"/>
        <w:gridCol w:w="1426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4BDFD6EE" w:rsidR="00C92CFC" w:rsidRDefault="00F85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620C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</w:t>
            </w:r>
            <w:r w:rsidR="0049096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综合能力</w:t>
            </w:r>
            <w:r w:rsidRPr="007620C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训练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A90DB47" w:rsidR="00C92CFC" w:rsidRPr="00C92CFC" w:rsidRDefault="009477E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477EA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02036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C545AEA" w:rsidR="00C92CFC" w:rsidRPr="002B1C01" w:rsidRDefault="002B1C0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B1C01">
              <w:rPr>
                <w:rFonts w:eastAsia="宋体"/>
                <w:sz w:val="21"/>
                <w:szCs w:val="21"/>
                <w:lang w:eastAsia="zh-CN"/>
              </w:rPr>
              <w:t>391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2B1C01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B1C01">
              <w:rPr>
                <w:rFonts w:eastAsia="黑体"/>
                <w:kern w:val="0"/>
                <w:sz w:val="21"/>
                <w:szCs w:val="21"/>
              </w:rPr>
              <w:t>课程学分</w:t>
            </w:r>
            <w:r w:rsidRPr="002B1C01">
              <w:rPr>
                <w:rFonts w:eastAsia="黑体"/>
                <w:kern w:val="0"/>
                <w:sz w:val="21"/>
                <w:szCs w:val="21"/>
              </w:rPr>
              <w:t>/</w:t>
            </w:r>
            <w:r w:rsidRPr="002B1C01">
              <w:rPr>
                <w:rFonts w:eastAsia="黑体"/>
                <w:kern w:val="0"/>
                <w:sz w:val="21"/>
                <w:szCs w:val="21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0916F440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32AC54B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婧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8FFDCCC" w:rsidR="00C92CFC" w:rsidRPr="00C75B2C" w:rsidRDefault="00540558" w:rsidP="00C92CFC">
            <w:pPr>
              <w:tabs>
                <w:tab w:val="left" w:pos="532"/>
              </w:tabs>
              <w:jc w:val="center"/>
              <w:rPr>
                <w:rFonts w:ascii="MS Mincho" w:eastAsiaTheme="minorEastAsia" w:hAnsi="MS Mincho"/>
                <w:sz w:val="21"/>
                <w:szCs w:val="21"/>
                <w:lang w:eastAsia="zh-CN"/>
              </w:rPr>
            </w:pPr>
            <w:r w:rsidRPr="002B1C01">
              <w:rPr>
                <w:rFonts w:eastAsia="宋体" w:hint="eastAsia"/>
                <w:sz w:val="21"/>
                <w:szCs w:val="21"/>
                <w:lang w:eastAsia="zh-CN"/>
              </w:rPr>
              <w:t>10095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53D7BBD0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DA68B78" w:rsidR="00C91C85" w:rsidRPr="00C92CFC" w:rsidRDefault="0054055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132C32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F907AAC" w:rsidR="00C91C85" w:rsidRPr="00C92CFC" w:rsidRDefault="00132C3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2043EF70" w:rsidR="00C91C85" w:rsidRPr="00C92CFC" w:rsidRDefault="00132C3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32C32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Pr="00132C32">
              <w:rPr>
                <w:rFonts w:eastAsia="宋体" w:hint="eastAsia"/>
                <w:sz w:val="21"/>
                <w:szCs w:val="21"/>
                <w:lang w:eastAsia="zh-CN"/>
              </w:rPr>
              <w:t>106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7A252510" w:rsidR="00C91C85" w:rsidRPr="00540558" w:rsidRDefault="00540558" w:rsidP="00C91C85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540558">
              <w:rPr>
                <w:rFonts w:ascii="宋体" w:eastAsia="宋体" w:hAnsi="宋体" w:hint="eastAsia"/>
                <w:kern w:val="0"/>
                <w:sz w:val="21"/>
                <w:szCs w:val="21"/>
              </w:rPr>
              <w:t>周一、二下午78节 外国语219</w:t>
            </w:r>
          </w:p>
        </w:tc>
      </w:tr>
      <w:tr w:rsidR="00C91C85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34239498" w:rsidR="00C91C85" w:rsidRPr="005A283A" w:rsidRDefault="00831903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3190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5246121</w:t>
            </w:r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38732944" w:rsidR="00C91C85" w:rsidRPr="005A283A" w:rsidRDefault="00540558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F69CA">
              <w:rPr>
                <w:rFonts w:ascii="宋体" w:eastAsia="宋体" w:hAnsi="宋体" w:hint="eastAsia"/>
                <w:kern w:val="0"/>
                <w:sz w:val="21"/>
                <w:szCs w:val="21"/>
              </w:rPr>
              <w:t>《</w:t>
            </w:r>
            <w:r w:rsidR="00EE218D" w:rsidRPr="00EE218D">
              <w:rPr>
                <w:rFonts w:ascii="宋体" w:eastAsia="宋体" w:hAnsi="宋体" w:hint="eastAsia"/>
                <w:kern w:val="0"/>
                <w:sz w:val="21"/>
                <w:szCs w:val="21"/>
              </w:rPr>
              <w:t>日语专业四级考试真题与精讲</w:t>
            </w:r>
            <w:r w:rsidRPr="009F69CA">
              <w:rPr>
                <w:rFonts w:ascii="宋体" w:eastAsia="宋体" w:hAnsi="宋体" w:hint="eastAsia"/>
                <w:kern w:val="0"/>
                <w:sz w:val="21"/>
                <w:szCs w:val="21"/>
              </w:rPr>
              <w:t>》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1258369E" w:rsidR="00C91C85" w:rsidRPr="00391A51" w:rsidRDefault="00540558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高等院校日语专业四级考试10年真题与详解》</w:t>
            </w:r>
          </w:p>
        </w:tc>
      </w:tr>
    </w:tbl>
    <w:p w14:paraId="6C345178" w14:textId="684263B9" w:rsidR="00A278DA" w:rsidRDefault="00060F82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242"/>
        <w:gridCol w:w="3041"/>
        <w:gridCol w:w="1276"/>
        <w:gridCol w:w="2738"/>
      </w:tblGrid>
      <w:tr w:rsidR="009C1320" w14:paraId="53A78CFF" w14:textId="77777777" w:rsidTr="007E36EB">
        <w:trPr>
          <w:trHeight w:val="528"/>
          <w:tblHeader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A5316" w14:textId="77777777" w:rsidR="009C1320" w:rsidRDefault="009C1320" w:rsidP="007E36E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22891" w14:textId="77777777" w:rsidR="009C1320" w:rsidRDefault="009C1320" w:rsidP="007E36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B17A6" w14:textId="77777777" w:rsidR="009C1320" w:rsidRDefault="009C1320" w:rsidP="007E36E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6EE09" w14:textId="77777777" w:rsidR="009C1320" w:rsidRDefault="009C1320" w:rsidP="007E36E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6819F" w14:textId="77777777" w:rsidR="009C1320" w:rsidRDefault="009C1320" w:rsidP="007E36E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9C1320" w14:paraId="488198CE" w14:textId="77777777" w:rsidTr="007E36EB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9037A" w14:textId="77777777" w:rsidR="009C1320" w:rsidRPr="00CD68E8" w:rsidRDefault="009C1320" w:rsidP="007E36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74E49" w14:textId="77777777" w:rsidR="009C1320" w:rsidRPr="00B839FE" w:rsidRDefault="009C1320" w:rsidP="007E36E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2.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34719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语概说（日语的多样性、日语的独特性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B583C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课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4BA95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1466B63B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；</w:t>
            </w:r>
          </w:p>
          <w:p w14:paraId="4369AF94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发表任务</w:t>
            </w:r>
          </w:p>
        </w:tc>
      </w:tr>
      <w:tr w:rsidR="009C1320" w14:paraId="1FE508F9" w14:textId="77777777" w:rsidTr="007E36EB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00116" w14:textId="77777777" w:rsidR="009C1320" w:rsidRPr="00CD68E8" w:rsidRDefault="009C1320" w:rsidP="007E36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67232" w14:textId="77777777" w:rsidR="009C1320" w:rsidRPr="00B839FE" w:rsidRDefault="009C1320" w:rsidP="007E36E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3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7D3C2" w14:textId="77777777" w:rsidR="009C1320" w:rsidRPr="00A45393" w:rsidRDefault="009C1320" w:rsidP="007E36EB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文字、词汇部分相关知识点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3B364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51A5A4BF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E0DAD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624F866E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9C1320" w14:paraId="028432D5" w14:textId="77777777" w:rsidTr="007E36EB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5F839" w14:textId="77777777" w:rsidR="009C1320" w:rsidRPr="00CD68E8" w:rsidRDefault="009C1320" w:rsidP="007E36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06C4A" w14:textId="77777777" w:rsidR="009C1320" w:rsidRPr="00B839FE" w:rsidRDefault="009C1320" w:rsidP="007E36E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3.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271499" w14:textId="77777777" w:rsidR="009C1320" w:rsidRPr="00A45393" w:rsidRDefault="009C1320" w:rsidP="007E36EB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文字、词汇部分考题实战演练1（汉字注假名、假名注汉字、选词填空、近义词辨析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DF086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39110E56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FD8ED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1E11D437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；</w:t>
            </w:r>
          </w:p>
          <w:p w14:paraId="2D070CD6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发表任务</w:t>
            </w:r>
          </w:p>
        </w:tc>
      </w:tr>
      <w:tr w:rsidR="009C1320" w14:paraId="6D5A9A14" w14:textId="77777777" w:rsidTr="007E36EB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EB4A0" w14:textId="77777777" w:rsidR="009C1320" w:rsidRPr="00CD68E8" w:rsidRDefault="009C1320" w:rsidP="007E36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42E26" w14:textId="77777777" w:rsidR="009C1320" w:rsidRPr="00B839FE" w:rsidRDefault="009C1320" w:rsidP="007E36E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3.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B5859" w14:textId="77777777" w:rsidR="009C1320" w:rsidRPr="00A45393" w:rsidRDefault="009C1320" w:rsidP="007E36EB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文字、词汇部分考题实战演练2（汉字注假名、假名注汉字、选词填空、近义词辨析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92193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3A79FD0A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D2D30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49EB925B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9C1320" w14:paraId="0B25F3B8" w14:textId="77777777" w:rsidTr="007E36EB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5D61E" w14:textId="77777777" w:rsidR="009C1320" w:rsidRPr="00CD68E8" w:rsidRDefault="009C1320" w:rsidP="007E36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4299E" w14:textId="77777777" w:rsidR="009C1320" w:rsidRPr="00B839FE" w:rsidRDefault="009C1320" w:rsidP="007E36E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3.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D81BD" w14:textId="77777777" w:rsidR="009C1320" w:rsidRPr="00A45393" w:rsidRDefault="009C1320" w:rsidP="007E36EB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语法部分相关知识点讨论发表实践；</w:t>
            </w:r>
            <w:r w:rsidRPr="00A45393">
              <w:rPr>
                <w:rFonts w:ascii="宋体" w:eastAsia="宋体" w:hAnsi="宋体"/>
                <w:sz w:val="21"/>
                <w:szCs w:val="21"/>
              </w:rPr>
              <w:t>X1</w:t>
            </w:r>
            <w:r w:rsidRPr="00A45393">
              <w:rPr>
                <w:rFonts w:ascii="宋体" w:eastAsia="宋体" w:hAnsi="宋体" w:hint="eastAsia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72CDE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18710835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49EA3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2056B4B3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；</w:t>
            </w:r>
          </w:p>
          <w:p w14:paraId="395EF691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发表任务</w:t>
            </w:r>
          </w:p>
        </w:tc>
      </w:tr>
      <w:tr w:rsidR="009C1320" w14:paraId="4A8C1639" w14:textId="77777777" w:rsidTr="007E36EB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3818E" w14:textId="77777777" w:rsidR="009C1320" w:rsidRPr="00CD68E8" w:rsidRDefault="009C1320" w:rsidP="007E36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E08C5" w14:textId="77777777" w:rsidR="009C1320" w:rsidRPr="00B839FE" w:rsidRDefault="009C1320" w:rsidP="007E36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Pr="00B839FE">
              <w:rPr>
                <w:sz w:val="21"/>
                <w:szCs w:val="21"/>
              </w:rPr>
              <w:t>.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31B6B" w14:textId="77777777" w:rsidR="009C1320" w:rsidRPr="00A45393" w:rsidRDefault="009C1320" w:rsidP="007E36EB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语法部分考题实战演练（助词、助动词、各种句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FDE5E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6DB297C9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5D97A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7F25070A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9C1320" w14:paraId="1A0EC085" w14:textId="77777777" w:rsidTr="007E36EB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D71D4" w14:textId="77777777" w:rsidR="009C1320" w:rsidRPr="00CD68E8" w:rsidRDefault="009C1320" w:rsidP="007E36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4CC25" w14:textId="77777777" w:rsidR="009C1320" w:rsidRPr="00B839FE" w:rsidRDefault="009C1320" w:rsidP="007E36E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4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8AAA5" w14:textId="77777777" w:rsidR="009C1320" w:rsidRPr="00A45393" w:rsidRDefault="009C1320" w:rsidP="007E36EB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完形填空部分相关知识点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73184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C5369EC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35BD3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7CB6865D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；</w:t>
            </w:r>
          </w:p>
          <w:p w14:paraId="014DA064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发表任务</w:t>
            </w:r>
          </w:p>
        </w:tc>
      </w:tr>
      <w:tr w:rsidR="009C1320" w14:paraId="086C7F63" w14:textId="77777777" w:rsidTr="007E36EB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C7DE4" w14:textId="77777777" w:rsidR="009C1320" w:rsidRPr="00CD68E8" w:rsidRDefault="009C1320" w:rsidP="007E36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6756B" w14:textId="77777777" w:rsidR="009C1320" w:rsidRPr="00B839FE" w:rsidRDefault="009C1320" w:rsidP="007E36E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4.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38D72" w14:textId="77777777" w:rsidR="009C1320" w:rsidRPr="00A45393" w:rsidRDefault="009C1320" w:rsidP="007E36EB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完形填空部分考题实战演练；</w:t>
            </w:r>
            <w:r w:rsidRPr="00A45393">
              <w:rPr>
                <w:rFonts w:ascii="宋体" w:eastAsia="宋体" w:hAnsi="宋体"/>
                <w:sz w:val="21"/>
                <w:szCs w:val="21"/>
              </w:rPr>
              <w:t>X2</w:t>
            </w:r>
            <w:r w:rsidRPr="00A45393">
              <w:rPr>
                <w:rFonts w:ascii="宋体" w:eastAsia="宋体" w:hAnsi="宋体" w:hint="eastAsia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626C1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299999E0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0DF1A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106B88D1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9C1320" w14:paraId="0F70E9AF" w14:textId="77777777" w:rsidTr="007E36EB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FBB0D" w14:textId="77777777" w:rsidR="009C1320" w:rsidRPr="00CD68E8" w:rsidRDefault="009C1320" w:rsidP="007E36E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7C382" w14:textId="77777777" w:rsidR="009C1320" w:rsidRPr="00B839FE" w:rsidRDefault="009C1320" w:rsidP="007E36E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4.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40746" w14:textId="77777777" w:rsidR="009C1320" w:rsidRPr="00A45393" w:rsidRDefault="009C1320" w:rsidP="007E36EB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完成句子部分相关句型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7F958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2CF59AE8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48C5F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11CA0D67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9C1320" w14:paraId="5656B526" w14:textId="77777777" w:rsidTr="007E36EB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19A10" w14:textId="77777777" w:rsidR="009C1320" w:rsidRPr="00CD68E8" w:rsidRDefault="009C1320" w:rsidP="007E36E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0608F" w14:textId="77777777" w:rsidR="009C1320" w:rsidRPr="00B839FE" w:rsidRDefault="009C1320" w:rsidP="007E36E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4.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51475" w14:textId="77777777" w:rsidR="009C1320" w:rsidRPr="00A45393" w:rsidRDefault="009C1320" w:rsidP="007E36EB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完成句子部分实战演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EA36C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1CC034B0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1FE3C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0B73036A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9C1320" w14:paraId="63AC06DF" w14:textId="77777777" w:rsidTr="007E36EB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0631F" w14:textId="77777777" w:rsidR="009C1320" w:rsidRPr="00CD68E8" w:rsidRDefault="009C1320" w:rsidP="007E36E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780D2" w14:textId="77777777" w:rsidR="009C1320" w:rsidRPr="00B839FE" w:rsidRDefault="009C1320" w:rsidP="007E36E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5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5A2A1" w14:textId="77777777" w:rsidR="009C1320" w:rsidRPr="00A45393" w:rsidRDefault="009C1320" w:rsidP="007E36EB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阅读理解部分实战演练</w:t>
            </w:r>
            <w:r w:rsidRPr="00A45393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C9FA8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5575A71A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87DB1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7E1AC2B1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9C1320" w14:paraId="20553A5F" w14:textId="77777777" w:rsidTr="007E36EB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07B8B" w14:textId="77777777" w:rsidR="009C1320" w:rsidRPr="00CD68E8" w:rsidRDefault="009C1320" w:rsidP="007E36E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057DE" w14:textId="77777777" w:rsidR="009C1320" w:rsidRPr="00B839FE" w:rsidRDefault="009C1320" w:rsidP="007E36E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5.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7A75B" w14:textId="77777777" w:rsidR="009C1320" w:rsidRPr="00A45393" w:rsidRDefault="009C1320" w:rsidP="007E36EB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阅读理解部分实战演练</w:t>
            </w:r>
            <w:r w:rsidRPr="00A45393">
              <w:rPr>
                <w:rFonts w:ascii="宋体" w:eastAsia="宋体" w:hAnsi="宋体"/>
                <w:sz w:val="21"/>
                <w:szCs w:val="21"/>
              </w:rPr>
              <w:t>2</w:t>
            </w:r>
            <w:r w:rsidRPr="00A45393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A45393">
              <w:rPr>
                <w:rFonts w:ascii="宋体" w:eastAsia="宋体" w:hAnsi="宋体"/>
                <w:sz w:val="21"/>
                <w:szCs w:val="21"/>
              </w:rPr>
              <w:t>X3</w:t>
            </w:r>
            <w:r w:rsidRPr="00A45393">
              <w:rPr>
                <w:rFonts w:ascii="宋体" w:eastAsia="宋体" w:hAnsi="宋体" w:hint="eastAsia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C2161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16995F7B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0B1FA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70E87173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9C1320" w14:paraId="076B0911" w14:textId="77777777" w:rsidTr="007E36EB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D1014" w14:textId="77777777" w:rsidR="009C1320" w:rsidRPr="00CD68E8" w:rsidRDefault="009C1320" w:rsidP="007E36E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E8046" w14:textId="77777777" w:rsidR="009C1320" w:rsidRPr="00B839FE" w:rsidRDefault="009C1320" w:rsidP="007E36E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5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BA8F8" w14:textId="77777777" w:rsidR="009C1320" w:rsidRPr="00A45393" w:rsidRDefault="009C1320" w:rsidP="007E36EB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听力部分实战演练</w:t>
            </w:r>
            <w:r w:rsidRPr="00A45393">
              <w:rPr>
                <w:rFonts w:ascii="宋体" w:eastAsia="宋体" w:hAnsi="宋体"/>
                <w:sz w:val="21"/>
                <w:szCs w:val="21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DDF29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1F571EC6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4445B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11FF3A44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9C1320" w14:paraId="58037030" w14:textId="77777777" w:rsidTr="007E36EB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773CB" w14:textId="77777777" w:rsidR="009C1320" w:rsidRPr="00CD68E8" w:rsidRDefault="009C1320" w:rsidP="007E36E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20970" w14:textId="77777777" w:rsidR="009C1320" w:rsidRPr="00B839FE" w:rsidRDefault="009C1320" w:rsidP="007E36E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5.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0ED98" w14:textId="77777777" w:rsidR="009C1320" w:rsidRPr="00A45393" w:rsidRDefault="009C1320" w:rsidP="007E36EB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听力部分实战演练</w:t>
            </w:r>
            <w:r w:rsidRPr="00A45393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CD3D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0E198204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D99D1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5022898B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9C1320" w14:paraId="352F2A01" w14:textId="77777777" w:rsidTr="007E36EB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3C159" w14:textId="77777777" w:rsidR="009C1320" w:rsidRPr="00CD68E8" w:rsidRDefault="009C1320" w:rsidP="007E36E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D39FE" w14:textId="77777777" w:rsidR="009C1320" w:rsidRPr="00B839FE" w:rsidRDefault="009C1320" w:rsidP="007E36E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6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683C3" w14:textId="77777777" w:rsidR="009C1320" w:rsidRPr="00A45393" w:rsidRDefault="009C1320" w:rsidP="007E36EB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作文部分实战演练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9BC69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3AEDE98D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5A528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433DCEB1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9C1320" w14:paraId="4923A921" w14:textId="77777777" w:rsidTr="007E36EB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B29B3" w14:textId="77777777" w:rsidR="009C1320" w:rsidRPr="00CD68E8" w:rsidRDefault="009C1320" w:rsidP="007E36E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BA0DA" w14:textId="77777777" w:rsidR="009C1320" w:rsidRPr="00B839FE" w:rsidRDefault="009C1320" w:rsidP="007E36E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6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6A987" w14:textId="77777777" w:rsidR="009C1320" w:rsidRPr="00A45393" w:rsidRDefault="009C1320" w:rsidP="007E36EB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作文部分实战演练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2942F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53DB9787" w14:textId="77777777" w:rsidR="009C1320" w:rsidRPr="00A45393" w:rsidRDefault="009C1320" w:rsidP="007E36EB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108AF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01C6F7F8" w14:textId="77777777" w:rsidR="009C1320" w:rsidRPr="00A45393" w:rsidRDefault="009C1320" w:rsidP="007E36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</w:tbl>
    <w:p w14:paraId="2F3F5890" w14:textId="77777777" w:rsidR="004024CA" w:rsidRDefault="004024CA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15CDECAA" w14:textId="77777777" w:rsidR="004024CA" w:rsidRDefault="004024CA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22CD0B83" w:rsidR="00FD1B13" w:rsidRPr="00FD1B13" w:rsidRDefault="00060F8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lastRenderedPageBreak/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E97852" w14:paraId="3ACC19E4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AA5DEC3" w:rsidR="00E97852" w:rsidRPr="00E97852" w:rsidRDefault="00E97852" w:rsidP="00E97852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185F9A69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期末考试</w:t>
            </w:r>
          </w:p>
        </w:tc>
      </w:tr>
      <w:tr w:rsidR="00E97852" w14:paraId="3F43448C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6B37122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4D07E7AA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E97852" w14:paraId="115F1435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34F3515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0B435AD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E97852" w14:paraId="63088E38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2C7C1FE4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30E032D7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</w:tbl>
    <w:p w14:paraId="52C33EFD" w14:textId="4BF17803" w:rsidR="00A278DA" w:rsidRPr="00925B62" w:rsidRDefault="00E8352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Cs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509AEBE0" wp14:editId="6727E04C">
            <wp:simplePos x="0" y="0"/>
            <wp:positionH relativeFrom="column">
              <wp:posOffset>819150</wp:posOffset>
            </wp:positionH>
            <wp:positionV relativeFrom="paragraph">
              <wp:posOffset>1597025</wp:posOffset>
            </wp:positionV>
            <wp:extent cx="514350" cy="360045"/>
            <wp:effectExtent l="0" t="0" r="0" b="1905"/>
            <wp:wrapTight wrapText="bothSides">
              <wp:wrapPolygon edited="0">
                <wp:start x="0" y="0"/>
                <wp:lineTo x="0" y="20571"/>
                <wp:lineTo x="20800" y="20571"/>
                <wp:lineTo x="20800" y="0"/>
                <wp:lineTo x="0" y="0"/>
              </wp:wrapPolygon>
            </wp:wrapTight>
            <wp:docPr id="9770450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bookmarkStart w:id="0" w:name="_GoBack"/>
      <w:r w:rsidR="00060F82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027C13E" wp14:editId="599889F6">
            <wp:extent cx="481330" cy="311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>2025</w:t>
      </w:r>
      <w:r w:rsidR="00060F82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年</w:t>
      </w:r>
      <w:r w:rsidR="00060F82">
        <w:rPr>
          <w:rFonts w:ascii="MS Mincho" w:eastAsiaTheme="minorEastAsia" w:hAnsi="MS Mincho" w:hint="eastAsia"/>
          <w:color w:val="000000"/>
          <w:position w:val="-20"/>
          <w:sz w:val="21"/>
          <w:szCs w:val="21"/>
          <w:lang w:eastAsia="zh-CN"/>
        </w:rPr>
        <w:t>2</w:t>
      </w:r>
      <w:r w:rsidR="00060F82">
        <w:rPr>
          <w:rFonts w:ascii="MS Mincho" w:eastAsiaTheme="minorEastAsia" w:hAnsi="MS Mincho" w:hint="eastAsia"/>
          <w:color w:val="000000"/>
          <w:position w:val="-20"/>
          <w:sz w:val="21"/>
          <w:szCs w:val="21"/>
          <w:lang w:eastAsia="zh-CN"/>
        </w:rPr>
        <w:t>月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24C39" w14:textId="77777777" w:rsidR="008F0BD3" w:rsidRDefault="008F0BD3">
      <w:r>
        <w:separator/>
      </w:r>
    </w:p>
  </w:endnote>
  <w:endnote w:type="continuationSeparator" w:id="0">
    <w:p w14:paraId="62CD7EB5" w14:textId="77777777" w:rsidR="008F0BD3" w:rsidRDefault="008F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060F82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060F82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2DDD0398" w:rsidR="00A278DA" w:rsidRDefault="00060F8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A202C" w14:textId="77777777" w:rsidR="008F0BD3" w:rsidRDefault="008F0BD3">
      <w:r>
        <w:separator/>
      </w:r>
    </w:p>
  </w:footnote>
  <w:footnote w:type="continuationSeparator" w:id="0">
    <w:p w14:paraId="4F2CA187" w14:textId="77777777" w:rsidR="008F0BD3" w:rsidRDefault="008F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060F8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060F8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060F82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53FC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F82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06F7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744"/>
    <w:rsid w:val="001103D4"/>
    <w:rsid w:val="001121A1"/>
    <w:rsid w:val="0011669C"/>
    <w:rsid w:val="001212AD"/>
    <w:rsid w:val="00123CEF"/>
    <w:rsid w:val="001305E1"/>
    <w:rsid w:val="0013156D"/>
    <w:rsid w:val="00132C32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033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1C01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DFD"/>
    <w:rsid w:val="003F0A1F"/>
    <w:rsid w:val="003F51DB"/>
    <w:rsid w:val="003F5A06"/>
    <w:rsid w:val="003F6B48"/>
    <w:rsid w:val="004024CA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968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55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31F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A8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1A9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D6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287A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903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0BD3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EA"/>
    <w:rsid w:val="00952512"/>
    <w:rsid w:val="009525CC"/>
    <w:rsid w:val="00954AB1"/>
    <w:rsid w:val="00954C1E"/>
    <w:rsid w:val="00960C73"/>
    <w:rsid w:val="009612D1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1320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C19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285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8DA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5B2C"/>
    <w:rsid w:val="00C760A0"/>
    <w:rsid w:val="00C805BC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116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06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065C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464"/>
    <w:rsid w:val="00E02A66"/>
    <w:rsid w:val="00E0534E"/>
    <w:rsid w:val="00E0657D"/>
    <w:rsid w:val="00E07D9C"/>
    <w:rsid w:val="00E15346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352D"/>
    <w:rsid w:val="00E8561E"/>
    <w:rsid w:val="00E92914"/>
    <w:rsid w:val="00E939F9"/>
    <w:rsid w:val="00E9734C"/>
    <w:rsid w:val="00E97852"/>
    <w:rsid w:val="00EA12EB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18D"/>
    <w:rsid w:val="00EF09CE"/>
    <w:rsid w:val="00F017A7"/>
    <w:rsid w:val="00F02E1D"/>
    <w:rsid w:val="00F03CA8"/>
    <w:rsid w:val="00F0406B"/>
    <w:rsid w:val="00F04720"/>
    <w:rsid w:val="00F07E95"/>
    <w:rsid w:val="00F1017E"/>
    <w:rsid w:val="00F2105C"/>
    <w:rsid w:val="00F2112C"/>
    <w:rsid w:val="00F24B0A"/>
    <w:rsid w:val="00F2634D"/>
    <w:rsid w:val="00F3082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F05"/>
    <w:rsid w:val="00F87CC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3790C-D2E9-48FA-A964-90B267B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8</Words>
  <Characters>1186</Characters>
  <Application>Microsoft Office Word</Application>
  <DocSecurity>0</DocSecurity>
  <Lines>9</Lines>
  <Paragraphs>2</Paragraphs>
  <ScaleCrop>false</ScaleCrop>
  <Company>CM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24</cp:revision>
  <cp:lastPrinted>2015-03-18T03:45:00Z</cp:lastPrinted>
  <dcterms:created xsi:type="dcterms:W3CDTF">2025-02-23T10:56:00Z</dcterms:created>
  <dcterms:modified xsi:type="dcterms:W3CDTF">2025-03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